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ECF339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7D4F76">
        <w:rPr>
          <w:rFonts w:cs="Arial"/>
          <w:szCs w:val="20"/>
        </w:rPr>
        <w:t>71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3090" w14:textId="77777777" w:rsidR="00ED7242" w:rsidRDefault="00ED7242">
      <w:r>
        <w:separator/>
      </w:r>
    </w:p>
  </w:endnote>
  <w:endnote w:type="continuationSeparator" w:id="0">
    <w:p w14:paraId="3051F5A9" w14:textId="77777777" w:rsidR="00ED7242" w:rsidRDefault="00ED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4F494F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4F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4F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D724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D4B2" w14:textId="77777777" w:rsidR="00ED7242" w:rsidRDefault="00ED7242">
      <w:r>
        <w:separator/>
      </w:r>
    </w:p>
  </w:footnote>
  <w:footnote w:type="continuationSeparator" w:id="0">
    <w:p w14:paraId="7048760E" w14:textId="77777777" w:rsidR="00ED7242" w:rsidRDefault="00ED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87A71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4F76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3846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438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42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3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0C08-C57B-4D05-9009-8409DA1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5-03-10T10:11:00Z</dcterms:modified>
  <cp:category>EIZ</cp:category>
</cp:coreProperties>
</file>